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121BA" w14:textId="5E049D32" w:rsidR="00F568DB" w:rsidRDefault="006A453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65568" behindDoc="0" locked="0" layoutInCell="1" allowOverlap="1" wp14:anchorId="3187A069" wp14:editId="155F8E1D">
            <wp:simplePos x="0" y="0"/>
            <wp:positionH relativeFrom="column">
              <wp:posOffset>-1053465</wp:posOffset>
            </wp:positionH>
            <wp:positionV relativeFrom="paragraph">
              <wp:posOffset>-947420</wp:posOffset>
            </wp:positionV>
            <wp:extent cx="10866120" cy="7543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xmlns:w15="http://schemas.microsoft.com/office/word/2012/wordml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612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440" behindDoc="0" locked="0" layoutInCell="1" allowOverlap="1" wp14:anchorId="495D0371" wp14:editId="19277BEF">
            <wp:simplePos x="0" y="0"/>
            <wp:positionH relativeFrom="column">
              <wp:posOffset>3222790</wp:posOffset>
            </wp:positionH>
            <wp:positionV relativeFrom="paragraph">
              <wp:posOffset>-635</wp:posOffset>
            </wp:positionV>
            <wp:extent cx="2438400" cy="1625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xmlns:w15="http://schemas.microsoft.com/office/word/2012/wordml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CE">
        <w:rPr>
          <w:noProof/>
        </w:rPr>
        <w:pict w14:anchorId="04BF31AA">
          <v:rect id="_x0000_s1027" style="position:absolute;margin-left:49.8pt;margin-top:-26.3pt;width:627.95pt;height:522.45pt;z-index:251654144;mso-position-horizontal-relative:text;mso-position-vertical-relative:text" filled="f" fillcolor="#f2dbdb [661]" stroked="f" strokecolor="yellow" strokeweight="6pt">
            <v:textbox style="mso-next-textbox:#_x0000_s1027">
              <w:txbxContent>
                <w:p w14:paraId="2F3C4F4F" w14:textId="55C76EEA" w:rsidR="003A1580" w:rsidRPr="001B6EA0" w:rsidRDefault="003A1580" w:rsidP="007E33EB">
                  <w:pPr>
                    <w:rPr>
                      <w:rFonts w:ascii="Old English Text MT" w:hAnsi="Old English Text MT"/>
                      <w:b/>
                      <w:shadow/>
                      <w:color w:val="C00000"/>
                      <w:sz w:val="96"/>
                      <w:szCs w:val="96"/>
                      <w:u w:val="single"/>
                    </w:rPr>
                  </w:pPr>
                  <w:r w:rsidRPr="0005289B">
                    <w:rPr>
                      <w:rFonts w:ascii="Old English Text MT" w:hAnsi="Old English Text MT"/>
                      <w:color w:val="FFFFFF" w:themeColor="background1"/>
                      <w:sz w:val="96"/>
                      <w:szCs w:val="96"/>
                    </w:rPr>
                    <w:t xml:space="preserve">   </w:t>
                  </w:r>
                  <w:r w:rsidR="001B6EA0">
                    <w:rPr>
                      <w:rFonts w:ascii="Old English Text MT" w:hAnsi="Old English Text MT"/>
                      <w:color w:val="FFFFFF" w:themeColor="background1"/>
                      <w:sz w:val="96"/>
                      <w:szCs w:val="96"/>
                    </w:rPr>
                    <w:t xml:space="preserve">   </w:t>
                  </w:r>
                  <w:r w:rsidRPr="001B6EA0">
                    <w:rPr>
                      <w:rFonts w:ascii="Old English Text MT" w:hAnsi="Old English Text MT"/>
                      <w:b/>
                      <w:shadow/>
                      <w:color w:val="C00000"/>
                      <w:sz w:val="96"/>
                      <w:szCs w:val="96"/>
                      <w:u w:val="single"/>
                    </w:rPr>
                    <w:t>Marriage Certificate</w:t>
                  </w:r>
                </w:p>
                <w:p w14:paraId="3ADD5AB4" w14:textId="77777777" w:rsidR="001B6EA0" w:rsidRDefault="001D0DAF" w:rsidP="001D0DAF">
                  <w:pPr>
                    <w:rPr>
                      <w:rFonts w:asciiTheme="majorHAnsi" w:hAnsiTheme="maj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D0DAF">
                    <w:rPr>
                      <w:rFonts w:asciiTheme="majorHAnsi" w:hAnsiTheme="majorHAnsi"/>
                      <w:b/>
                      <w:bCs/>
                      <w:color w:val="FF0000"/>
                      <w:sz w:val="32"/>
                      <w:szCs w:val="32"/>
                    </w:rPr>
                    <w:t xml:space="preserve">                                                     </w:t>
                  </w:r>
                  <w:r>
                    <w:rPr>
                      <w:rFonts w:asciiTheme="majorHAnsi" w:hAnsiTheme="majorHAnsi"/>
                      <w:b/>
                      <w:bCs/>
                      <w:color w:val="FF0000"/>
                      <w:sz w:val="32"/>
                      <w:szCs w:val="32"/>
                    </w:rPr>
                    <w:t xml:space="preserve">              </w:t>
                  </w:r>
                  <w:r w:rsidRPr="001D0DAF">
                    <w:rPr>
                      <w:rFonts w:asciiTheme="majorHAnsi" w:hAnsiTheme="majorHAnsi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14:paraId="16D757B6" w14:textId="79613857" w:rsidR="001D0DAF" w:rsidRPr="001D0DAF" w:rsidRDefault="001B6EA0" w:rsidP="001D0DAF">
                  <w:pPr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28"/>
                      <w:szCs w:val="28"/>
                    </w:rPr>
                  </w:pPr>
                  <w:r w:rsidRPr="001B6EA0">
                    <w:rPr>
                      <w:rFonts w:asciiTheme="majorHAnsi" w:hAnsiTheme="majorHAnsi"/>
                      <w:b/>
                      <w:bCs/>
                      <w:color w:val="FF0000"/>
                      <w:sz w:val="28"/>
                      <w:szCs w:val="28"/>
                    </w:rPr>
                    <w:t xml:space="preserve">                                                               </w:t>
                  </w:r>
                  <w:r w:rsidR="006A4538">
                    <w:rPr>
                      <w:rFonts w:asciiTheme="majorHAnsi" w:hAnsiTheme="majorHAnsi"/>
                      <w:b/>
                      <w:bCs/>
                      <w:color w:val="FF0000"/>
                      <w:sz w:val="28"/>
                      <w:szCs w:val="28"/>
                    </w:rPr>
                    <w:t xml:space="preserve">    </w:t>
                  </w:r>
                  <w:r w:rsidRPr="001B6EA0">
                    <w:rPr>
                      <w:rFonts w:asciiTheme="majorHAnsi" w:hAnsiTheme="majorHAnsi"/>
                      <w:b/>
                      <w:bCs/>
                      <w:color w:val="FF0000"/>
                      <w:sz w:val="28"/>
                      <w:szCs w:val="28"/>
                    </w:rPr>
                    <w:t xml:space="preserve">  </w:t>
                  </w:r>
                  <w:r w:rsidR="001D0DAF" w:rsidRPr="001D0DAF">
                    <w:rPr>
                      <w:rFonts w:asciiTheme="majorHAnsi" w:hAnsiTheme="majorHAnsi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1D0DAF"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28"/>
                      <w:szCs w:val="28"/>
                    </w:rPr>
                    <w:t>This certifies that</w:t>
                  </w:r>
                </w:p>
                <w:p w14:paraId="5E4C8DFF" w14:textId="6B1F813D" w:rsidR="001D0DAF" w:rsidRPr="001D0DAF" w:rsidRDefault="001D0DAF" w:rsidP="001D0DAF">
                  <w:pPr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28"/>
                      <w:szCs w:val="28"/>
                    </w:rPr>
                  </w:pPr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28"/>
                      <w:szCs w:val="28"/>
                    </w:rPr>
                    <w:t xml:space="preserve">                           </w:t>
                  </w:r>
                  <w:r w:rsidRPr="001B6EA0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28"/>
                      <w:szCs w:val="28"/>
                    </w:rPr>
                    <w:t xml:space="preserve">                                </w:t>
                  </w:r>
                  <w:r w:rsidR="001B6EA0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28"/>
                      <w:szCs w:val="28"/>
                    </w:rPr>
                    <w:t xml:space="preserve">   </w:t>
                  </w:r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28"/>
                      <w:szCs w:val="28"/>
                    </w:rPr>
                    <w:t>Were united in Marriage</w:t>
                  </w:r>
                </w:p>
                <w:p w14:paraId="39F06846" w14:textId="557D60E1" w:rsidR="001D0DAF" w:rsidRPr="001D0DAF" w:rsidRDefault="001D0DAF" w:rsidP="001D0DAF">
                  <w:pPr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</w:pPr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                               ______________________________ &amp; ______________________________</w:t>
                  </w:r>
                </w:p>
                <w:p w14:paraId="56DD09D7" w14:textId="77777777" w:rsidR="001D0DAF" w:rsidRPr="001D0DAF" w:rsidRDefault="001D0DAF" w:rsidP="001D0DAF">
                  <w:pPr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</w:pPr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                                      On the _________Day of _________ in the Year__________                                                 </w:t>
                  </w:r>
                </w:p>
                <w:p w14:paraId="78CF50B9" w14:textId="400AEC9A" w:rsidR="001D0DAF" w:rsidRPr="001D0DAF" w:rsidRDefault="001D0DAF" w:rsidP="001D0DAF">
                  <w:pPr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</w:pPr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                        According to the rite of the Old Roman Catholic </w:t>
                  </w:r>
                  <w:proofErr w:type="gramStart"/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>Church  and</w:t>
                  </w:r>
                  <w:proofErr w:type="gramEnd"/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 in conformity</w:t>
                  </w:r>
                  <w:r w:rsidRPr="00AC6E14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 </w:t>
                  </w:r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with the laws of </w:t>
                  </w:r>
                </w:p>
                <w:p w14:paraId="4458BE52" w14:textId="77777777" w:rsidR="001D0DAF" w:rsidRPr="001D0DAF" w:rsidRDefault="001D0DAF" w:rsidP="001D0DAF">
                  <w:pPr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</w:pPr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 The State of____________________________________________________________________________</w:t>
                  </w:r>
                </w:p>
                <w:p w14:paraId="1B8A2609" w14:textId="29AB9630" w:rsidR="001D0DAF" w:rsidRPr="001D0DAF" w:rsidRDefault="001D0DAF" w:rsidP="001D0DAF">
                  <w:pPr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</w:pPr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      Ref</w:t>
                  </w:r>
                  <w:proofErr w:type="gramStart"/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>:_</w:t>
                  </w:r>
                  <w:proofErr w:type="gramEnd"/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____________________________________________________________________officiating in the presence  of____________________ and witnesses as appears from the Marriage Register of this Church.                 </w:t>
                  </w:r>
                </w:p>
                <w:p w14:paraId="1DE1DD5F" w14:textId="77777777" w:rsidR="001D0DAF" w:rsidRPr="001D0DAF" w:rsidRDefault="001D0DAF" w:rsidP="001D0DAF">
                  <w:pPr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</w:pPr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                               Witnessed by __________________ &amp; __________________      </w:t>
                  </w:r>
                </w:p>
                <w:p w14:paraId="7CF63E87" w14:textId="67C398BD" w:rsidR="001D0DAF" w:rsidRPr="001D0DAF" w:rsidRDefault="001D0DAF" w:rsidP="001D0DAF">
                  <w:pPr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</w:pPr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    </w:t>
                  </w:r>
                  <w:r w:rsidR="00752E72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                          </w:t>
                  </w:r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  Signature _______________________&amp; ___________________________                          </w:t>
                  </w:r>
                </w:p>
                <w:p w14:paraId="0DC9CA04" w14:textId="77777777" w:rsidR="001D0DAF" w:rsidRPr="001D0DAF" w:rsidRDefault="001D0DAF" w:rsidP="001D0DAF">
                  <w:pPr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</w:pPr>
                  <w:r w:rsidRPr="001D0DAF">
                    <w:rPr>
                      <w:rFonts w:asciiTheme="majorHAnsi" w:hAnsiTheme="majorHAnsi"/>
                      <w:b/>
                      <w:bCs/>
                      <w:color w:val="948A54" w:themeColor="background2" w:themeShade="80"/>
                      <w:sz w:val="32"/>
                      <w:szCs w:val="32"/>
                    </w:rPr>
                    <w:t xml:space="preserve">                                           Celebrated by_______________________________________</w:t>
                  </w:r>
                </w:p>
                <w:p w14:paraId="669D1C44" w14:textId="77777777" w:rsidR="003A1580" w:rsidRPr="007E33EB" w:rsidRDefault="003A1580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14:paraId="3247C180" w14:textId="74D2924F" w:rsidR="00F568DB" w:rsidRDefault="00F568DB">
      <w:pPr>
        <w:rPr>
          <w:noProof/>
        </w:rPr>
      </w:pPr>
    </w:p>
    <w:p w14:paraId="05D718AE" w14:textId="6A68BC03" w:rsidR="003A1580" w:rsidRDefault="006A4538">
      <w:bookmarkStart w:id="0" w:name="_GoBack"/>
      <w:bookmarkEnd w:id="0"/>
      <w:r>
        <w:rPr>
          <w:noProof/>
        </w:rPr>
        <w:drawing>
          <wp:anchor distT="0" distB="0" distL="114300" distR="114300" simplePos="0" relativeHeight="251736576" behindDoc="0" locked="0" layoutInCell="1" allowOverlap="1" wp14:anchorId="42084E1A" wp14:editId="69986C3F">
            <wp:simplePos x="0" y="0"/>
            <wp:positionH relativeFrom="column">
              <wp:posOffset>-789389</wp:posOffset>
            </wp:positionH>
            <wp:positionV relativeFrom="paragraph">
              <wp:posOffset>3763213</wp:posOffset>
            </wp:positionV>
            <wp:extent cx="2351405" cy="1578076"/>
            <wp:effectExtent l="0" t="266700" r="0" b="3079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xmlns:w15="http://schemas.microsoft.com/office/word/2012/wordml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49703">
                      <a:off x="0" y="0"/>
                      <a:ext cx="2351405" cy="157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3EB">
        <w:rPr>
          <w:noProof/>
        </w:rPr>
        <w:drawing>
          <wp:anchor distT="0" distB="0" distL="114300" distR="114300" simplePos="0" relativeHeight="251656704" behindDoc="0" locked="0" layoutInCell="1" allowOverlap="1" wp14:anchorId="4642EE8A" wp14:editId="7096987F">
            <wp:simplePos x="0" y="0"/>
            <wp:positionH relativeFrom="column">
              <wp:posOffset>5359400</wp:posOffset>
            </wp:positionH>
            <wp:positionV relativeFrom="paragraph">
              <wp:posOffset>4107997</wp:posOffset>
            </wp:positionV>
            <wp:extent cx="1051560" cy="647700"/>
            <wp:effectExtent l="0" t="0" r="0" b="0"/>
            <wp:wrapNone/>
            <wp:docPr id="22" name="Picture 2" descr="240_F_220293002_Kue798Pn0u83PcnWubAd7KkvJlukL8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220293002_Kue798Pn0u83PcnWubAd7KkvJlukL8kV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3EB">
        <w:rPr>
          <w:noProof/>
        </w:rPr>
        <w:drawing>
          <wp:anchor distT="0" distB="0" distL="114300" distR="114300" simplePos="0" relativeHeight="251692544" behindDoc="0" locked="0" layoutInCell="1" allowOverlap="1" wp14:anchorId="153A3BD1" wp14:editId="3982C862">
            <wp:simplePos x="0" y="0"/>
            <wp:positionH relativeFrom="column">
              <wp:posOffset>3225800</wp:posOffset>
            </wp:positionH>
            <wp:positionV relativeFrom="paragraph">
              <wp:posOffset>3867332</wp:posOffset>
            </wp:positionV>
            <wp:extent cx="1644161" cy="1230923"/>
            <wp:effectExtent l="0" t="0" r="0" b="0"/>
            <wp:wrapNone/>
            <wp:docPr id="21" name="Picture 2" descr="240_F_429547_YJTlwk2Ld5kYDAbtCUwFgzmatgUH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429547_YJTlwk2Ld5kYDAbtCUwFgzmatgUHEg.jpg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61" cy="1230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3EB">
        <w:t xml:space="preserve">    </w:t>
      </w:r>
    </w:p>
    <w:sectPr w:rsidR="003A1580" w:rsidSect="00F568DB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68DB"/>
    <w:rsid w:val="00030265"/>
    <w:rsid w:val="0005289B"/>
    <w:rsid w:val="001B6EA0"/>
    <w:rsid w:val="001D0DAF"/>
    <w:rsid w:val="00234665"/>
    <w:rsid w:val="00394357"/>
    <w:rsid w:val="003A1580"/>
    <w:rsid w:val="006A4538"/>
    <w:rsid w:val="00752E72"/>
    <w:rsid w:val="0079279D"/>
    <w:rsid w:val="007E33EB"/>
    <w:rsid w:val="008835B4"/>
    <w:rsid w:val="00932ECE"/>
    <w:rsid w:val="009A588C"/>
    <w:rsid w:val="00A465B0"/>
    <w:rsid w:val="00AC6E14"/>
    <w:rsid w:val="00AF0736"/>
    <w:rsid w:val="00BA425D"/>
    <w:rsid w:val="00C21654"/>
    <w:rsid w:val="00E02D80"/>
    <w:rsid w:val="00E546EF"/>
    <w:rsid w:val="00F568DB"/>
    <w:rsid w:val="00FA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c0,red"/>
    </o:shapedefaults>
    <o:shapelayout v:ext="edit">
      <o:idmap v:ext="edit" data="1"/>
    </o:shapelayout>
  </w:shapeDefaults>
  <w:decimalSymbol w:val="."/>
  <w:listSeparator w:val=","/>
  <w14:docId w14:val="12E26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466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6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http://www.pngall.com/powerpoint-border-png/download/35525" TargetMode="External"/><Relationship Id="rId12" Type="http://schemas.openxmlformats.org/officeDocument/2006/relationships/hyperlink" Target="https://pngimg.com/download/1948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victorian-lady.deviantart.com/art/Scrollwork-4-Gold-63357069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B873B0-C3C6-4C19-805A-F9CE724C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BISMILLAH</cp:lastModifiedBy>
  <cp:revision>6</cp:revision>
  <dcterms:created xsi:type="dcterms:W3CDTF">2020-12-09T16:19:00Z</dcterms:created>
  <dcterms:modified xsi:type="dcterms:W3CDTF">2021-09-26T07:02:00Z</dcterms:modified>
</cp:coreProperties>
</file>